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584A" w14:textId="378DF42E" w:rsidR="00B74549" w:rsidRPr="004D62BF" w:rsidRDefault="00B74549" w:rsidP="00E72FA8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6EDB7BE6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52D0616" w14:textId="77777777" w:rsidR="00E72FA8" w:rsidRDefault="00E72FA8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212E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212EE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212E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212E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73E5B4BD" w14:textId="1ADE4C96" w:rsidR="007758DE" w:rsidRPr="00E72FA8" w:rsidRDefault="007758DE" w:rsidP="00E72FA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4AE3BA07" w14:textId="77777777" w:rsidR="00E72FA8" w:rsidRDefault="00E72FA8" w:rsidP="00E72FA8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F901A87" w14:textId="02BA949B" w:rsidR="009E1E3B" w:rsidRPr="004D62BF" w:rsidRDefault="004422AD" w:rsidP="00E72FA8">
      <w:pPr>
        <w:spacing w:after="0"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r w:rsidRPr="003575D7">
        <w:rPr>
          <w:rFonts w:cstheme="minorHAnsi"/>
          <w:color w:val="000000" w:themeColor="text1"/>
          <w:sz w:val="24"/>
          <w:szCs w:val="24"/>
        </w:rPr>
        <w:lastRenderedPageBreak/>
        <w:t>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E72F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E72F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E72F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0EE94172" w14:textId="2519DF7D" w:rsidR="00E72FA8" w:rsidRPr="00E72FA8" w:rsidRDefault="007F1C8E" w:rsidP="00E72FA8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FF5EEB5" w14:textId="7DC07336" w:rsidR="007758DE" w:rsidRDefault="009E1E3B" w:rsidP="00ED181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24698A93" w:rsidR="009E1E3B" w:rsidRPr="004D62BF" w:rsidRDefault="009E1E3B" w:rsidP="00ED181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ED181F">
      <w:pPr>
        <w:spacing w:after="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413D9B52" w14:textId="77777777" w:rsidR="00ED181F" w:rsidRDefault="00CA3709" w:rsidP="00ED181F">
      <w:pPr>
        <w:spacing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133DB461" w:rsidR="008D0864" w:rsidRPr="00DC5676" w:rsidRDefault="00CA3709" w:rsidP="00ED181F">
      <w:pPr>
        <w:spacing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69633C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0F74" w14:textId="77777777" w:rsidR="00212EE4" w:rsidRDefault="00212EE4" w:rsidP="00A72C91">
      <w:pPr>
        <w:spacing w:after="0" w:line="240" w:lineRule="auto"/>
      </w:pPr>
      <w:r>
        <w:separator/>
      </w:r>
    </w:p>
  </w:endnote>
  <w:endnote w:type="continuationSeparator" w:id="0">
    <w:p w14:paraId="3671B789" w14:textId="77777777" w:rsidR="00212EE4" w:rsidRDefault="00212EE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2FD0B4F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BE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D39D" w14:textId="77777777" w:rsidR="00212EE4" w:rsidRDefault="00212EE4" w:rsidP="00A72C91">
      <w:pPr>
        <w:spacing w:after="0" w:line="240" w:lineRule="auto"/>
      </w:pPr>
      <w:r>
        <w:separator/>
      </w:r>
    </w:p>
  </w:footnote>
  <w:footnote w:type="continuationSeparator" w:id="0">
    <w:p w14:paraId="7B98B91C" w14:textId="77777777" w:rsidR="00212EE4" w:rsidRDefault="00212EE4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621A" w14:textId="05217F4F" w:rsidR="00E72FA8" w:rsidRDefault="00E72FA8">
    <w:pPr>
      <w:pStyle w:val="Nagwek"/>
    </w:pPr>
    <w:r>
      <w:rPr>
        <w:noProof/>
        <w:lang w:eastAsia="pl-PL"/>
      </w:rPr>
      <w:drawing>
        <wp:inline distT="0" distB="0" distL="0" distR="0" wp14:anchorId="7F253734" wp14:editId="4BA49CD5">
          <wp:extent cx="576199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671D39" w14:textId="77777777" w:rsidR="00E72FA8" w:rsidRDefault="00E72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57B06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02BBE"/>
    <w:rsid w:val="002129AF"/>
    <w:rsid w:val="00212EE4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02AB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633C"/>
    <w:rsid w:val="006B298D"/>
    <w:rsid w:val="006B2C3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72FA8"/>
    <w:rsid w:val="00E839CC"/>
    <w:rsid w:val="00E93B5D"/>
    <w:rsid w:val="00EA3B38"/>
    <w:rsid w:val="00EA567F"/>
    <w:rsid w:val="00EB6E03"/>
    <w:rsid w:val="00ED181F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1D7049"/>
    <w:rsid w:val="002B2E9B"/>
    <w:rsid w:val="00393CE8"/>
    <w:rsid w:val="004552B8"/>
    <w:rsid w:val="00564CEA"/>
    <w:rsid w:val="006456C8"/>
    <w:rsid w:val="00666236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9A26A0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D5DC5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8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6107-4175-4ADF-87FA-7423DF1F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dmin</cp:lastModifiedBy>
  <cp:revision>2</cp:revision>
  <cp:lastPrinted>2021-10-05T07:26:00Z</cp:lastPrinted>
  <dcterms:created xsi:type="dcterms:W3CDTF">2024-03-18T08:07:00Z</dcterms:created>
  <dcterms:modified xsi:type="dcterms:W3CDTF">2024-03-18T08:07:00Z</dcterms:modified>
</cp:coreProperties>
</file>